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D5" w:rsidRPr="008743EE" w:rsidRDefault="009529A1" w:rsidP="003F07B1">
      <w:pPr>
        <w:rPr>
          <w:rFonts w:ascii="Bauhaus 93" w:hAnsi="Bauhaus 93"/>
          <w:sz w:val="40"/>
          <w:szCs w:val="40"/>
        </w:rPr>
      </w:pPr>
      <w:r w:rsidRPr="008743EE">
        <w:rPr>
          <w:rFonts w:ascii="Bauhaus 93" w:hAnsi="Bauhaus 93"/>
          <w:noProof/>
          <w:sz w:val="40"/>
          <w:szCs w:val="40"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210180</wp:posOffset>
            </wp:positionH>
            <wp:positionV relativeFrom="paragraph">
              <wp:posOffset>-766176</wp:posOffset>
            </wp:positionV>
            <wp:extent cx="1009509" cy="996891"/>
            <wp:effectExtent l="120650" t="127000" r="121285" b="1212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67196">
                      <a:off x="0" y="0"/>
                      <a:ext cx="1009509" cy="99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EE" w:rsidRPr="008743EE">
        <w:rPr>
          <w:rFonts w:ascii="Bauhaus 93" w:hAnsi="Bauhaus 93"/>
          <w:noProof/>
          <w:sz w:val="40"/>
          <w:szCs w:val="40"/>
          <w:lang w:eastAsia="de-DE"/>
        </w:rPr>
        <w:t>Übung und Wiederholung</w:t>
      </w:r>
      <w:r w:rsidR="00336DD5" w:rsidRPr="008743EE">
        <w:rPr>
          <w:rFonts w:ascii="Bauhaus 93" w:hAnsi="Bauhaus 93"/>
          <w:sz w:val="40"/>
          <w:szCs w:val="40"/>
        </w:rPr>
        <w:t xml:space="preserve"> in Technik</w:t>
      </w:r>
      <w:r w:rsidR="0072434C" w:rsidRPr="008743EE">
        <w:rPr>
          <w:rFonts w:ascii="Bauhaus 93" w:hAnsi="Bauhaus 93"/>
          <w:sz w:val="40"/>
          <w:szCs w:val="40"/>
        </w:rPr>
        <w:t xml:space="preserve"> </w:t>
      </w:r>
      <w:r w:rsidR="008743EE" w:rsidRPr="008743EE">
        <w:rPr>
          <w:rFonts w:ascii="Bauhaus 93" w:hAnsi="Bauhaus 93"/>
          <w:sz w:val="40"/>
          <w:szCs w:val="40"/>
        </w:rPr>
        <w:t>9</w:t>
      </w:r>
    </w:p>
    <w:p w:rsidR="00A51AF7" w:rsidRPr="00B809F2" w:rsidRDefault="009A7F3A" w:rsidP="00E00ED2">
      <w:pPr>
        <w:rPr>
          <w:b/>
          <w:szCs w:val="24"/>
          <w:lang w:eastAsia="de-DE"/>
        </w:rPr>
      </w:pPr>
      <w:r w:rsidRPr="00B809F2">
        <w:rPr>
          <w:b/>
          <w:szCs w:val="24"/>
          <w:lang w:eastAsia="de-DE"/>
        </w:rPr>
        <w:t>Kabinettprojektion</w:t>
      </w:r>
      <w:r w:rsidR="00B809F2" w:rsidRPr="00B809F2">
        <w:rPr>
          <w:b/>
          <w:szCs w:val="24"/>
          <w:lang w:eastAsia="de-DE"/>
        </w:rPr>
        <w:t>/3-Tafel-Projektion</w:t>
      </w:r>
      <w:r w:rsidR="008743EE" w:rsidRPr="00B809F2">
        <w:rPr>
          <w:b/>
          <w:szCs w:val="24"/>
          <w:lang w:eastAsia="de-DE"/>
        </w:rPr>
        <w:t xml:space="preserve"> und </w:t>
      </w:r>
      <w:proofErr w:type="spellStart"/>
      <w:r w:rsidR="008743EE" w:rsidRPr="00B809F2">
        <w:rPr>
          <w:b/>
          <w:szCs w:val="24"/>
          <w:lang w:eastAsia="de-DE"/>
        </w:rPr>
        <w:t>Fingerzinkung</w:t>
      </w:r>
      <w:proofErr w:type="spellEnd"/>
    </w:p>
    <w:p w:rsidR="006C6EA9" w:rsidRDefault="006C6EA9" w:rsidP="00E00ED2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Aufgabe 1</w:t>
      </w:r>
    </w:p>
    <w:p w:rsidR="00B809F2" w:rsidRPr="00B809F2" w:rsidRDefault="006C6EA9" w:rsidP="00E00ED2">
      <w:pPr>
        <w:rPr>
          <w:lang w:eastAsia="de-DE"/>
        </w:rPr>
      </w:pPr>
      <w:r w:rsidRPr="00B809F2">
        <w:rPr>
          <w:lang w:eastAsia="de-DE"/>
        </w:rPr>
        <w:t>Zeichne die</w:t>
      </w:r>
      <w:r w:rsidR="008206DF" w:rsidRPr="00B809F2">
        <w:rPr>
          <w:lang w:eastAsia="de-DE"/>
        </w:rPr>
        <w:t xml:space="preserve"> unten abgebildeten Körper auf deiner Zeichen</w:t>
      </w:r>
      <w:r w:rsidR="004304D3" w:rsidRPr="00B809F2">
        <w:rPr>
          <w:lang w:eastAsia="de-DE"/>
        </w:rPr>
        <w:t xml:space="preserve">platte </w:t>
      </w:r>
      <w:r w:rsidR="00B809F2" w:rsidRPr="00B809F2">
        <w:rPr>
          <w:lang w:eastAsia="de-DE"/>
        </w:rPr>
        <w:t xml:space="preserve">jeweils </w:t>
      </w:r>
      <w:r w:rsidR="004304D3" w:rsidRPr="00B809F2">
        <w:rPr>
          <w:lang w:eastAsia="de-DE"/>
        </w:rPr>
        <w:t xml:space="preserve">in </w:t>
      </w:r>
      <w:r w:rsidR="009A7F3A" w:rsidRPr="00B809F2">
        <w:rPr>
          <w:lang w:eastAsia="de-DE"/>
        </w:rPr>
        <w:t>der Kabinettprojektion</w:t>
      </w:r>
      <w:r w:rsidR="00B809F2" w:rsidRPr="00B809F2">
        <w:rPr>
          <w:lang w:eastAsia="de-DE"/>
        </w:rPr>
        <w:t xml:space="preserve"> und der 3-Tafel-Projektion</w:t>
      </w:r>
      <w:r w:rsidRPr="00B809F2">
        <w:rPr>
          <w:lang w:eastAsia="de-DE"/>
        </w:rPr>
        <w:t xml:space="preserve">. </w:t>
      </w:r>
    </w:p>
    <w:p w:rsidR="002930C8" w:rsidRPr="00B809F2" w:rsidRDefault="006C6EA9" w:rsidP="00E00ED2">
      <w:pPr>
        <w:rPr>
          <w:lang w:eastAsia="de-DE"/>
        </w:rPr>
      </w:pPr>
      <w:r w:rsidRPr="00B809F2">
        <w:rPr>
          <w:lang w:eastAsia="de-DE"/>
        </w:rPr>
        <w:t>Zeichne die</w:t>
      </w:r>
      <w:r w:rsidR="008206DF" w:rsidRPr="00B809F2">
        <w:rPr>
          <w:lang w:eastAsia="de-DE"/>
        </w:rPr>
        <w:t xml:space="preserve"> Körper mit verdeckten Kanten </w:t>
      </w:r>
      <w:r w:rsidR="008743EE" w:rsidRPr="00B809F2">
        <w:rPr>
          <w:lang w:eastAsia="de-DE"/>
        </w:rPr>
        <w:t>in die freie Fläche auf den Aufgabenblättern</w:t>
      </w:r>
      <w:r w:rsidR="00B809F2" w:rsidRPr="00B809F2">
        <w:rPr>
          <w:lang w:eastAsia="de-DE"/>
        </w:rPr>
        <w:t xml:space="preserve"> oder weiße DIN A 4 Blätter</w:t>
      </w:r>
      <w:r w:rsidR="008743EE" w:rsidRPr="00B809F2">
        <w:rPr>
          <w:lang w:eastAsia="de-DE"/>
        </w:rPr>
        <w:t xml:space="preserve"> </w:t>
      </w:r>
      <w:r w:rsidR="008206DF" w:rsidRPr="00B809F2">
        <w:rPr>
          <w:lang w:eastAsia="de-DE"/>
        </w:rPr>
        <w:t>und achte besonders auf die Sauberkeit</w:t>
      </w:r>
      <w:r w:rsidR="004304D3" w:rsidRPr="00B809F2">
        <w:rPr>
          <w:lang w:eastAsia="de-DE"/>
        </w:rPr>
        <w:t xml:space="preserve"> und die richtigen Linienstärken</w:t>
      </w:r>
      <w:r w:rsidR="008206DF" w:rsidRPr="00B809F2">
        <w:rPr>
          <w:lang w:eastAsia="de-DE"/>
        </w:rPr>
        <w:t>!!!</w:t>
      </w:r>
    </w:p>
    <w:p w:rsidR="002930C8" w:rsidRDefault="002930C8" w:rsidP="002930C8">
      <w:pPr>
        <w:rPr>
          <w:sz w:val="24"/>
          <w:szCs w:val="24"/>
          <w:lang w:eastAsia="de-DE"/>
        </w:rPr>
      </w:pPr>
    </w:p>
    <w:p w:rsidR="0012485D" w:rsidRDefault="0012485D" w:rsidP="000F1E6F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tabs>
          <w:tab w:val="left" w:pos="3768"/>
        </w:tabs>
        <w:jc w:val="both"/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tabs>
          <w:tab w:val="left" w:pos="1008"/>
        </w:tabs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F61FC8" w:rsidP="00F61FC8">
      <w:pPr>
        <w:tabs>
          <w:tab w:val="left" w:pos="3324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</w:p>
    <w:p w:rsidR="006C6EA9" w:rsidRDefault="006C6EA9" w:rsidP="003D6D86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8567</wp:posOffset>
                </wp:positionH>
                <wp:positionV relativeFrom="paragraph">
                  <wp:posOffset>185737</wp:posOffset>
                </wp:positionV>
                <wp:extent cx="1500505" cy="251460"/>
                <wp:effectExtent l="0" t="0" r="23495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0C8" w:rsidRPr="002930C8" w:rsidRDefault="004624FA" w:rsidP="0029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undmaße: 70 x 45 x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297.5pt;margin-top:14.6pt;width:118.15pt;height:1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" fillcolor="white [3201]" strokecolor="black [3213]" strokeweight="1pt">
                <v:textbox>
                  <w:txbxContent>
                    <w:p w:rsidR="002930C8" w:rsidRPr="002930C8" w:rsidRDefault="004624FA" w:rsidP="002930C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undmaße: 70 x 45 x 40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387725</wp:posOffset>
            </wp:positionH>
            <wp:positionV relativeFrom="paragraph">
              <wp:posOffset>92393</wp:posOffset>
            </wp:positionV>
            <wp:extent cx="2221660" cy="1626206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60" cy="162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6668</wp:posOffset>
                </wp:positionV>
                <wp:extent cx="644525" cy="251460"/>
                <wp:effectExtent l="0" t="0" r="2222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86" w:rsidRPr="002930C8" w:rsidRDefault="004624FA" w:rsidP="003D6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x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7" style="position:absolute;margin-left:386.65pt;margin-top:.55pt;width:50.75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" fillcolor="white [3201]" strokecolor="black [3213]" strokeweight="1pt">
                <v:textbox>
                  <w:txbxContent>
                    <w:p w:rsidR="003D6D86" w:rsidRPr="002930C8" w:rsidRDefault="004624FA" w:rsidP="003D6D8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x 3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863</wp:posOffset>
                </wp:positionH>
                <wp:positionV relativeFrom="paragraph">
                  <wp:posOffset>244475</wp:posOffset>
                </wp:positionV>
                <wp:extent cx="644525" cy="251460"/>
                <wp:effectExtent l="0" t="0" r="22225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86" w:rsidRPr="002930C8" w:rsidRDefault="004624FA" w:rsidP="003D6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3D6D86">
                              <w:rPr>
                                <w:sz w:val="20"/>
                              </w:rPr>
                              <w:t xml:space="preserve"> x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8" style="position:absolute;margin-left:243.4pt;margin-top:19.25pt;width:50.75pt;height: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" fillcolor="white [3201]" strokecolor="black [3213]" strokeweight="1pt">
                <v:textbox>
                  <w:txbxContent>
                    <w:p w:rsidR="003D6D86" w:rsidRPr="002930C8" w:rsidRDefault="004624FA" w:rsidP="003D6D8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  <w:r w:rsidR="003D6D86">
                        <w:rPr>
                          <w:sz w:val="20"/>
                        </w:rPr>
                        <w:t xml:space="preserve"> x 2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8749B1" w:rsidRDefault="006C6EA9">
      <w:pPr>
        <w:rPr>
          <w:sz w:val="52"/>
          <w:szCs w:val="24"/>
          <w:lang w:eastAsia="de-DE"/>
        </w:rPr>
      </w:pPr>
    </w:p>
    <w:p w:rsidR="006C6EA9" w:rsidRDefault="006C6EA9" w:rsidP="006C6EA9">
      <w:pPr>
        <w:rPr>
          <w:b/>
          <w:sz w:val="32"/>
          <w:szCs w:val="24"/>
          <w:lang w:eastAsia="de-DE"/>
        </w:rPr>
      </w:pPr>
    </w:p>
    <w:p w:rsidR="008743EE" w:rsidRDefault="008743EE" w:rsidP="006C6EA9">
      <w:pPr>
        <w:rPr>
          <w:sz w:val="32"/>
          <w:szCs w:val="24"/>
          <w:lang w:eastAsia="de-DE"/>
        </w:rPr>
      </w:pPr>
    </w:p>
    <w:p w:rsidR="008743EE" w:rsidRDefault="008743EE" w:rsidP="006C6EA9">
      <w:pPr>
        <w:rPr>
          <w:sz w:val="32"/>
          <w:szCs w:val="24"/>
          <w:lang w:eastAsia="de-DE"/>
        </w:rPr>
      </w:pPr>
    </w:p>
    <w:p w:rsidR="008743EE" w:rsidRPr="006C6EA9" w:rsidRDefault="008743EE" w:rsidP="006C6EA9">
      <w:pPr>
        <w:rPr>
          <w:sz w:val="32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tabs>
          <w:tab w:val="left" w:pos="3768"/>
        </w:tabs>
        <w:jc w:val="both"/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tabs>
          <w:tab w:val="left" w:pos="1008"/>
        </w:tabs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F61FC8">
      <w:pPr>
        <w:tabs>
          <w:tab w:val="left" w:pos="3228"/>
        </w:tabs>
        <w:rPr>
          <w:sz w:val="24"/>
          <w:szCs w:val="24"/>
          <w:lang w:eastAsia="de-DE"/>
        </w:rPr>
      </w:pPr>
    </w:p>
    <w:p w:rsidR="006C6EA9" w:rsidRPr="004304D3" w:rsidRDefault="006C6EA9" w:rsidP="006C6EA9">
      <w:pPr>
        <w:tabs>
          <w:tab w:val="left" w:pos="1068"/>
        </w:tabs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B1027" wp14:editId="533781B5">
                <wp:simplePos x="0" y="0"/>
                <wp:positionH relativeFrom="column">
                  <wp:posOffset>4127327</wp:posOffset>
                </wp:positionH>
                <wp:positionV relativeFrom="paragraph">
                  <wp:posOffset>3348</wp:posOffset>
                </wp:positionV>
                <wp:extent cx="1500554" cy="252046"/>
                <wp:effectExtent l="0" t="0" r="23495" b="152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undmaße: 65 x 55 x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B1027" id="Rechteck 16" o:spid="_x0000_s1029" style="position:absolute;margin-left:325pt;margin-top:.25pt;width:118.15pt;height:1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undmaße: 65 x 55 x 60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826856</wp:posOffset>
            </wp:positionH>
            <wp:positionV relativeFrom="paragraph">
              <wp:posOffset>9005</wp:posOffset>
            </wp:positionV>
            <wp:extent cx="2120900" cy="1904882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86768" wp14:editId="4813CBA2">
                <wp:simplePos x="0" y="0"/>
                <wp:positionH relativeFrom="column">
                  <wp:posOffset>5390111</wp:posOffset>
                </wp:positionH>
                <wp:positionV relativeFrom="paragraph">
                  <wp:posOffset>866</wp:posOffset>
                </wp:positionV>
                <wp:extent cx="644769" cy="252046"/>
                <wp:effectExtent l="0" t="0" r="22225" b="15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 x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86768" id="Rechteck 10" o:spid="_x0000_s1030" style="position:absolute;margin-left:424.4pt;margin-top:.05pt;width:50.75pt;height:1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 x 1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8749B1" w:rsidRDefault="00F61FC8" w:rsidP="006C6EA9">
      <w:pPr>
        <w:rPr>
          <w:sz w:val="52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F14D" wp14:editId="2670DC95">
                <wp:simplePos x="0" y="0"/>
                <wp:positionH relativeFrom="column">
                  <wp:posOffset>3758969</wp:posOffset>
                </wp:positionH>
                <wp:positionV relativeFrom="paragraph">
                  <wp:posOffset>408190</wp:posOffset>
                </wp:positionV>
                <wp:extent cx="644769" cy="252046"/>
                <wp:effectExtent l="0" t="0" r="2222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x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7F14D" id="Rechteck 12" o:spid="_x0000_s1031" style="position:absolute;margin-left:296pt;margin-top:32.15pt;width:50.75pt;height:1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x 5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8743EE" w:rsidRDefault="006C6EA9" w:rsidP="006C6EA9">
      <w:pPr>
        <w:rPr>
          <w:rFonts w:ascii="Bauhaus 93" w:hAnsi="Bauhaus 93"/>
          <w:sz w:val="56"/>
          <w:szCs w:val="24"/>
          <w:lang w:eastAsia="de-DE"/>
        </w:rPr>
      </w:pPr>
      <w:r>
        <w:rPr>
          <w:sz w:val="24"/>
          <w:szCs w:val="24"/>
          <w:lang w:eastAsia="de-DE"/>
        </w:rPr>
        <w:br w:type="page"/>
      </w:r>
      <w:r w:rsidR="008743EE" w:rsidRPr="008743EE">
        <w:rPr>
          <w:rFonts w:ascii="Bauhaus 93" w:hAnsi="Bauhaus 93"/>
          <w:sz w:val="56"/>
          <w:szCs w:val="24"/>
          <w:lang w:eastAsia="de-DE"/>
        </w:rPr>
        <w:lastRenderedPageBreak/>
        <w:t>Fragen zur Fingerzinkung</w:t>
      </w:r>
    </w:p>
    <w:p w:rsidR="006C6EA9" w:rsidRDefault="00B809F2" w:rsidP="006C6EA9">
      <w:pPr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uche die Antworten auf die folgenden Fragen entweder in deiner Technikmappe oder recherchiere im Internet.</w:t>
      </w:r>
      <w:bookmarkStart w:id="0" w:name="_GoBack"/>
      <w:bookmarkEnd w:id="0"/>
    </w:p>
    <w:p w:rsidR="006C6EA9" w:rsidRPr="006C6EA9" w:rsidRDefault="006C6EA9" w:rsidP="006C6EA9">
      <w:pPr>
        <w:rPr>
          <w:b/>
          <w:sz w:val="32"/>
          <w:szCs w:val="24"/>
          <w:lang w:eastAsia="de-DE"/>
        </w:rPr>
      </w:pPr>
      <w:r w:rsidRPr="006C6EA9">
        <w:rPr>
          <w:b/>
          <w:sz w:val="32"/>
          <w:szCs w:val="24"/>
          <w:lang w:eastAsia="de-DE"/>
        </w:rPr>
        <w:t>Frage 1</w:t>
      </w:r>
    </w:p>
    <w:p w:rsidR="006C6EA9" w:rsidRPr="006C6EA9" w:rsidRDefault="006C6EA9" w:rsidP="006C6EA9">
      <w:pPr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Warum findet die Fingerzinkung im Möbelbau Anwendung? Nenne 2 Gründe.</w:t>
      </w:r>
      <w:r w:rsidR="008749B1">
        <w:rPr>
          <w:b/>
          <w:sz w:val="24"/>
          <w:szCs w:val="24"/>
          <w:lang w:eastAsia="de-DE"/>
        </w:rPr>
        <w:t xml:space="preserve">      </w:t>
      </w:r>
    </w:p>
    <w:p w:rsidR="006C6EA9" w:rsidRPr="008749B1" w:rsidRDefault="008749B1" w:rsidP="006C6EA9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6C6EA9" w:rsidRPr="008749B1" w:rsidRDefault="006C6EA9" w:rsidP="006C6EA9">
      <w:pPr>
        <w:rPr>
          <w:b/>
          <w:sz w:val="32"/>
          <w:szCs w:val="24"/>
          <w:lang w:eastAsia="de-DE"/>
        </w:rPr>
      </w:pPr>
      <w:r w:rsidRPr="008749B1">
        <w:rPr>
          <w:b/>
          <w:sz w:val="32"/>
          <w:szCs w:val="24"/>
          <w:lang w:eastAsia="de-DE"/>
        </w:rPr>
        <w:t>Frage 2</w:t>
      </w:r>
    </w:p>
    <w:p w:rsidR="006C6EA9" w:rsidRPr="008749B1" w:rsidRDefault="006C6EA9" w:rsidP="006C6EA9">
      <w:pPr>
        <w:rPr>
          <w:b/>
          <w:sz w:val="24"/>
          <w:szCs w:val="24"/>
          <w:lang w:eastAsia="de-DE"/>
        </w:rPr>
      </w:pPr>
      <w:r w:rsidRPr="008749B1">
        <w:rPr>
          <w:b/>
          <w:sz w:val="24"/>
          <w:szCs w:val="24"/>
          <w:lang w:eastAsia="de-DE"/>
        </w:rPr>
        <w:t>Nenne drei Werkzeuge oder Werkhilfsmittel, die man benötigt um eine Fingerzinkung herzustellen.</w:t>
      </w:r>
      <w:r w:rsidR="008749B1">
        <w:rPr>
          <w:b/>
          <w:sz w:val="24"/>
          <w:szCs w:val="24"/>
          <w:lang w:eastAsia="de-DE"/>
        </w:rPr>
        <w:t xml:space="preserve">      </w:t>
      </w:r>
    </w:p>
    <w:p w:rsidR="008749B1" w:rsidRPr="008749B1" w:rsidRDefault="008749B1" w:rsidP="008749B1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6C6EA9" w:rsidRPr="008749B1" w:rsidRDefault="008749B1" w:rsidP="006C6EA9">
      <w:pPr>
        <w:rPr>
          <w:b/>
          <w:sz w:val="32"/>
          <w:szCs w:val="24"/>
          <w:lang w:eastAsia="de-DE"/>
        </w:rPr>
      </w:pPr>
      <w:r w:rsidRPr="008749B1">
        <w:rPr>
          <w:b/>
          <w:sz w:val="32"/>
          <w:szCs w:val="24"/>
          <w:lang w:eastAsia="de-DE"/>
        </w:rPr>
        <w:t>Frage 3</w:t>
      </w:r>
    </w:p>
    <w:p w:rsidR="008749B1" w:rsidRPr="008749B1" w:rsidRDefault="008749B1" w:rsidP="006C6EA9">
      <w:pPr>
        <w:rPr>
          <w:b/>
          <w:sz w:val="24"/>
          <w:szCs w:val="24"/>
          <w:lang w:eastAsia="de-DE"/>
        </w:rPr>
      </w:pPr>
      <w:r w:rsidRPr="008749B1">
        <w:rPr>
          <w:b/>
          <w:sz w:val="24"/>
          <w:szCs w:val="24"/>
          <w:lang w:eastAsia="de-DE"/>
        </w:rPr>
        <w:t>Mit welcher Formel kann man die korrekte Zinkenanzahl für eine Fingerzinkung errechnen?</w:t>
      </w:r>
      <w:r>
        <w:rPr>
          <w:b/>
          <w:sz w:val="24"/>
          <w:szCs w:val="24"/>
          <w:lang w:eastAsia="de-DE"/>
        </w:rPr>
        <w:t xml:space="preserve">      </w:t>
      </w:r>
    </w:p>
    <w:p w:rsidR="008749B1" w:rsidRPr="008749B1" w:rsidRDefault="008749B1" w:rsidP="008749B1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8749B1" w:rsidRPr="008749B1" w:rsidRDefault="008749B1" w:rsidP="006C6EA9">
      <w:pPr>
        <w:rPr>
          <w:b/>
          <w:sz w:val="32"/>
          <w:szCs w:val="24"/>
          <w:lang w:eastAsia="de-DE"/>
        </w:rPr>
      </w:pPr>
      <w:r w:rsidRPr="008749B1">
        <w:rPr>
          <w:b/>
          <w:sz w:val="32"/>
          <w:szCs w:val="24"/>
          <w:lang w:eastAsia="de-DE"/>
        </w:rPr>
        <w:t>Frage 4</w:t>
      </w:r>
    </w:p>
    <w:p w:rsidR="008749B1" w:rsidRDefault="008749B1" w:rsidP="006C6EA9">
      <w:pPr>
        <w:rPr>
          <w:b/>
          <w:sz w:val="24"/>
          <w:szCs w:val="24"/>
          <w:lang w:eastAsia="de-DE"/>
        </w:rPr>
      </w:pPr>
      <w:r w:rsidRPr="008749B1">
        <w:rPr>
          <w:b/>
          <w:sz w:val="24"/>
          <w:szCs w:val="24"/>
          <w:lang w:eastAsia="de-DE"/>
        </w:rPr>
        <w:t>Wie ist der grobe Ablauf beim Herstellen einer Fingerzinkung? Nenne die 4 wichtigsten Arbeitsschritte stichpunktartig.</w:t>
      </w:r>
      <w:r>
        <w:rPr>
          <w:b/>
          <w:sz w:val="24"/>
          <w:szCs w:val="24"/>
          <w:lang w:eastAsia="de-DE"/>
        </w:rPr>
        <w:t xml:space="preserve">      </w:t>
      </w:r>
    </w:p>
    <w:p w:rsidR="008749B1" w:rsidRDefault="008749B1" w:rsidP="008749B1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________________________________________________________</w:t>
      </w:r>
    </w:p>
    <w:p w:rsidR="008749B1" w:rsidRDefault="008743EE" w:rsidP="008749B1">
      <w:pPr>
        <w:rPr>
          <w:sz w:val="32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79</wp:posOffset>
            </wp:positionV>
            <wp:extent cx="4176075" cy="3142258"/>
            <wp:effectExtent l="0" t="0" r="0" b="1270"/>
            <wp:wrapNone/>
            <wp:docPr id="2" name="Grafik 2" descr="Fingerzinkung | Gebärdensprache im Beruf - das Fachgebärdenlexikon der  Berufsbildungsw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zinkung | Gebärdensprache im Beruf - das Fachgebärdenlexikon der  Berufsbildungswer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75" cy="31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9B1" w:rsidRDefault="008749B1" w:rsidP="008743EE">
      <w:pPr>
        <w:tabs>
          <w:tab w:val="left" w:pos="3940"/>
        </w:tabs>
        <w:rPr>
          <w:sz w:val="32"/>
          <w:szCs w:val="24"/>
          <w:lang w:eastAsia="de-DE"/>
        </w:rPr>
      </w:pPr>
      <w:r>
        <w:rPr>
          <w:sz w:val="32"/>
          <w:szCs w:val="24"/>
          <w:lang w:eastAsia="de-DE"/>
        </w:rPr>
        <w:tab/>
      </w:r>
    </w:p>
    <w:p w:rsidR="008749B1" w:rsidRDefault="008749B1" w:rsidP="008749B1">
      <w:pPr>
        <w:rPr>
          <w:sz w:val="32"/>
          <w:szCs w:val="24"/>
          <w:lang w:eastAsia="de-DE"/>
        </w:rPr>
      </w:pPr>
    </w:p>
    <w:p w:rsidR="008749B1" w:rsidRPr="008749B1" w:rsidRDefault="008749B1" w:rsidP="008749B1">
      <w:pPr>
        <w:rPr>
          <w:sz w:val="32"/>
          <w:szCs w:val="24"/>
          <w:lang w:eastAsia="de-DE"/>
        </w:rPr>
      </w:pPr>
    </w:p>
    <w:sectPr w:rsidR="008749B1" w:rsidRPr="00874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E7" w:rsidRDefault="00EA78E7" w:rsidP="0012485D">
      <w:pPr>
        <w:spacing w:after="0" w:line="240" w:lineRule="auto"/>
      </w:pPr>
      <w:r>
        <w:separator/>
      </w:r>
    </w:p>
  </w:endnote>
  <w:endnote w:type="continuationSeparator" w:id="0">
    <w:p w:rsidR="00EA78E7" w:rsidRDefault="00EA78E7" w:rsidP="0012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E7" w:rsidRDefault="00EA78E7" w:rsidP="0012485D">
      <w:pPr>
        <w:spacing w:after="0" w:line="240" w:lineRule="auto"/>
      </w:pPr>
      <w:r>
        <w:separator/>
      </w:r>
    </w:p>
  </w:footnote>
  <w:footnote w:type="continuationSeparator" w:id="0">
    <w:p w:rsidR="00EA78E7" w:rsidRDefault="00EA78E7" w:rsidP="0012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57D5"/>
    <w:multiLevelType w:val="hybridMultilevel"/>
    <w:tmpl w:val="C47C4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BE6"/>
    <w:multiLevelType w:val="hybridMultilevel"/>
    <w:tmpl w:val="611A8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009EE"/>
    <w:multiLevelType w:val="hybridMultilevel"/>
    <w:tmpl w:val="09729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F00A1"/>
    <w:rsid w:val="000F1E6F"/>
    <w:rsid w:val="0012485D"/>
    <w:rsid w:val="00271807"/>
    <w:rsid w:val="002930C8"/>
    <w:rsid w:val="00336DD5"/>
    <w:rsid w:val="003A2A7C"/>
    <w:rsid w:val="003D6D86"/>
    <w:rsid w:val="003F07B1"/>
    <w:rsid w:val="00414F8E"/>
    <w:rsid w:val="00420DBB"/>
    <w:rsid w:val="004304D3"/>
    <w:rsid w:val="004624FA"/>
    <w:rsid w:val="004C1AD5"/>
    <w:rsid w:val="00533996"/>
    <w:rsid w:val="00651C78"/>
    <w:rsid w:val="006929ED"/>
    <w:rsid w:val="006C2DD9"/>
    <w:rsid w:val="006C6EA9"/>
    <w:rsid w:val="006D745C"/>
    <w:rsid w:val="0072434C"/>
    <w:rsid w:val="007D3D3B"/>
    <w:rsid w:val="008136D6"/>
    <w:rsid w:val="008204DC"/>
    <w:rsid w:val="008206DF"/>
    <w:rsid w:val="00845E2C"/>
    <w:rsid w:val="008743EE"/>
    <w:rsid w:val="008749B1"/>
    <w:rsid w:val="009529A1"/>
    <w:rsid w:val="009A7F3A"/>
    <w:rsid w:val="00A4316A"/>
    <w:rsid w:val="00A51AF7"/>
    <w:rsid w:val="00B35B24"/>
    <w:rsid w:val="00B809F2"/>
    <w:rsid w:val="00D041B5"/>
    <w:rsid w:val="00D307EC"/>
    <w:rsid w:val="00E00ED2"/>
    <w:rsid w:val="00E934DA"/>
    <w:rsid w:val="00EA78E7"/>
    <w:rsid w:val="00F61FC8"/>
    <w:rsid w:val="00F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3860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51A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85D"/>
  </w:style>
  <w:style w:type="paragraph" w:styleId="Fuzeile">
    <w:name w:val="footer"/>
    <w:basedOn w:val="Standard"/>
    <w:link w:val="FuzeileZchn"/>
    <w:uiPriority w:val="99"/>
    <w:unhideWhenUsed/>
    <w:rsid w:val="0012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82C7-9737-41AF-909C-D12129F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üller, Simon</cp:lastModifiedBy>
  <cp:revision>2</cp:revision>
  <cp:lastPrinted>2017-12-18T16:29:00Z</cp:lastPrinted>
  <dcterms:created xsi:type="dcterms:W3CDTF">2021-01-30T08:43:00Z</dcterms:created>
  <dcterms:modified xsi:type="dcterms:W3CDTF">2021-01-30T08:43:00Z</dcterms:modified>
</cp:coreProperties>
</file>